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0" w:rsidRDefault="00764940" w:rsidP="00582D1B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2D1B" w:rsidRPr="003F2F6E" w:rsidRDefault="00582D1B" w:rsidP="00582D1B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F2F6E">
        <w:rPr>
          <w:rFonts w:ascii="Times New Roman" w:hAnsi="Times New Roman" w:cs="Times New Roman"/>
          <w:b/>
          <w:sz w:val="44"/>
          <w:szCs w:val="44"/>
        </w:rPr>
        <w:t xml:space="preserve">BÁO CÁO ĐỒ ÁN </w:t>
      </w:r>
      <w:r>
        <w:rPr>
          <w:rFonts w:ascii="Times New Roman" w:hAnsi="Times New Roman" w:cs="Times New Roman"/>
          <w:b/>
          <w:sz w:val="44"/>
          <w:szCs w:val="44"/>
        </w:rPr>
        <w:t>LẬP TRÌNH ỨNG DỤNG</w:t>
      </w:r>
    </w:p>
    <w:p w:rsidR="00582D1B" w:rsidRPr="00832221" w:rsidRDefault="00582D1B" w:rsidP="00582D1B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832221">
        <w:rPr>
          <w:rFonts w:ascii="Times New Roman" w:hAnsi="Times New Roman" w:cs="Times New Roman"/>
          <w:b/>
          <w:color w:val="FF0000"/>
          <w:sz w:val="44"/>
          <w:szCs w:val="44"/>
        </w:rPr>
        <w:t>CHỦ ĐỀ: QUẢN LÝ BÁN HÀNG</w:t>
      </w:r>
    </w:p>
    <w:p w:rsidR="00582D1B" w:rsidRPr="000C4A72" w:rsidRDefault="00582D1B" w:rsidP="00582D1B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82D1B" w:rsidRPr="009A1BB0" w:rsidRDefault="00582D1B" w:rsidP="00582D1B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trong nhóm :</w:t>
      </w:r>
    </w:p>
    <w:tbl>
      <w:tblPr>
        <w:tblStyle w:val="TableGrid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958"/>
        <w:gridCol w:w="3402"/>
        <w:gridCol w:w="4678"/>
      </w:tblGrid>
      <w:tr w:rsidR="00582D1B" w:rsidTr="00A71F8E">
        <w:trPr>
          <w:trHeight w:val="544"/>
        </w:trPr>
        <w:tc>
          <w:tcPr>
            <w:tcW w:w="736" w:type="dxa"/>
            <w:vAlign w:val="center"/>
          </w:tcPr>
          <w:p w:rsidR="00582D1B" w:rsidRDefault="00582D1B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58" w:type="dxa"/>
            <w:vAlign w:val="center"/>
          </w:tcPr>
          <w:p w:rsidR="00582D1B" w:rsidRDefault="00582D1B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02" w:type="dxa"/>
            <w:vAlign w:val="center"/>
          </w:tcPr>
          <w:p w:rsidR="00582D1B" w:rsidRDefault="00582D1B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678" w:type="dxa"/>
            <w:vAlign w:val="center"/>
          </w:tcPr>
          <w:p w:rsidR="00582D1B" w:rsidRDefault="00582D1B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582D1B" w:rsidTr="00A71F8E">
        <w:trPr>
          <w:trHeight w:val="640"/>
        </w:trPr>
        <w:tc>
          <w:tcPr>
            <w:tcW w:w="736" w:type="dxa"/>
            <w:vAlign w:val="center"/>
          </w:tcPr>
          <w:p w:rsidR="00582D1B" w:rsidRDefault="00582D1B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8" w:type="dxa"/>
            <w:vAlign w:val="center"/>
          </w:tcPr>
          <w:p w:rsidR="00582D1B" w:rsidRDefault="00832221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1TT5028</w:t>
            </w:r>
          </w:p>
        </w:tc>
        <w:tc>
          <w:tcPr>
            <w:tcW w:w="3402" w:type="dxa"/>
            <w:vAlign w:val="center"/>
          </w:tcPr>
          <w:p w:rsidR="00582D1B" w:rsidRDefault="00832221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Khắc Lĩnh</w:t>
            </w:r>
          </w:p>
        </w:tc>
        <w:tc>
          <w:tcPr>
            <w:tcW w:w="4678" w:type="dxa"/>
            <w:vAlign w:val="center"/>
          </w:tcPr>
          <w:p w:rsidR="00582D1B" w:rsidRDefault="00826CC3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832221">
              <w:rPr>
                <w:rFonts w:ascii="Times New Roman" w:hAnsi="Times New Roman" w:cs="Times New Roman"/>
                <w:sz w:val="26"/>
                <w:szCs w:val="26"/>
              </w:rPr>
              <w:t>okhaclinh123@gmail.com</w:t>
            </w:r>
          </w:p>
        </w:tc>
      </w:tr>
      <w:tr w:rsidR="00832221" w:rsidTr="00A71F8E">
        <w:trPr>
          <w:trHeight w:val="608"/>
        </w:trPr>
        <w:tc>
          <w:tcPr>
            <w:tcW w:w="736" w:type="dxa"/>
            <w:vAlign w:val="center"/>
          </w:tcPr>
          <w:p w:rsidR="00832221" w:rsidRDefault="00832221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8" w:type="dxa"/>
            <w:vAlign w:val="center"/>
          </w:tcPr>
          <w:p w:rsidR="00832221" w:rsidRDefault="00832221" w:rsidP="00826CC3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1TT</w:t>
            </w:r>
            <w:r w:rsidR="00826CC3">
              <w:rPr>
                <w:rFonts w:ascii="Times New Roman" w:hAnsi="Times New Roman" w:cs="Times New Roman"/>
                <w:sz w:val="26"/>
                <w:szCs w:val="26"/>
              </w:rPr>
              <w:t>3078</w:t>
            </w:r>
          </w:p>
        </w:tc>
        <w:tc>
          <w:tcPr>
            <w:tcW w:w="3402" w:type="dxa"/>
            <w:vAlign w:val="center"/>
          </w:tcPr>
          <w:p w:rsidR="00832221" w:rsidRDefault="00832221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Thành Đạt</w:t>
            </w:r>
          </w:p>
        </w:tc>
        <w:tc>
          <w:tcPr>
            <w:tcW w:w="4678" w:type="dxa"/>
            <w:vAlign w:val="center"/>
          </w:tcPr>
          <w:p w:rsidR="00832221" w:rsidRDefault="00826CC3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thanhdat.org@gmail.com</w:t>
            </w:r>
          </w:p>
        </w:tc>
      </w:tr>
      <w:tr w:rsidR="00832221" w:rsidTr="00A71F8E">
        <w:trPr>
          <w:trHeight w:val="764"/>
        </w:trPr>
        <w:tc>
          <w:tcPr>
            <w:tcW w:w="736" w:type="dxa"/>
            <w:vAlign w:val="center"/>
          </w:tcPr>
          <w:p w:rsidR="00832221" w:rsidRDefault="00832221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8" w:type="dxa"/>
            <w:vAlign w:val="center"/>
          </w:tcPr>
          <w:p w:rsidR="00832221" w:rsidRDefault="00832221" w:rsidP="00826CC3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1TT</w:t>
            </w:r>
            <w:r w:rsidR="00826CC3">
              <w:rPr>
                <w:rFonts w:ascii="Times New Roman" w:hAnsi="Times New Roman" w:cs="Times New Roman"/>
                <w:sz w:val="26"/>
                <w:szCs w:val="26"/>
              </w:rPr>
              <w:t>1593</w:t>
            </w:r>
          </w:p>
        </w:tc>
        <w:tc>
          <w:tcPr>
            <w:tcW w:w="3402" w:type="dxa"/>
            <w:vAlign w:val="center"/>
          </w:tcPr>
          <w:p w:rsidR="00832221" w:rsidRDefault="00832221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Quang Tuấn</w:t>
            </w:r>
          </w:p>
        </w:tc>
        <w:tc>
          <w:tcPr>
            <w:tcW w:w="4678" w:type="dxa"/>
            <w:vAlign w:val="center"/>
          </w:tcPr>
          <w:p w:rsidR="00832221" w:rsidRPr="00790A26" w:rsidRDefault="00826CC3" w:rsidP="00A71F8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quangtuan0120@gmail.com</w:t>
            </w:r>
          </w:p>
        </w:tc>
      </w:tr>
    </w:tbl>
    <w:p w:rsidR="00582D1B" w:rsidRPr="003F2F6E" w:rsidRDefault="00582D1B" w:rsidP="00582D1B">
      <w:pPr>
        <w:spacing w:beforeLines="60" w:before="144" w:afterLines="60" w:after="144" w:line="360" w:lineRule="auto"/>
        <w:ind w:left="-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/ </w:t>
      </w:r>
      <w:r w:rsidRPr="003F2F6E">
        <w:rPr>
          <w:rFonts w:ascii="Times New Roman" w:hAnsi="Times New Roman" w:cs="Times New Roman"/>
          <w:b/>
          <w:sz w:val="26"/>
          <w:szCs w:val="26"/>
        </w:rPr>
        <w:t xml:space="preserve">Quá trình </w:t>
      </w:r>
      <w:r>
        <w:rPr>
          <w:rFonts w:ascii="Times New Roman" w:hAnsi="Times New Roman" w:cs="Times New Roman"/>
          <w:b/>
          <w:sz w:val="26"/>
          <w:szCs w:val="26"/>
        </w:rPr>
        <w:t>thực hiện</w:t>
      </w:r>
      <w:r w:rsidRPr="003F2F6E">
        <w:rPr>
          <w:rFonts w:ascii="Times New Roman" w:hAnsi="Times New Roman" w:cs="Times New Roman"/>
          <w:b/>
          <w:sz w:val="26"/>
          <w:szCs w:val="26"/>
        </w:rPr>
        <w:t>:</w:t>
      </w:r>
    </w:p>
    <w:p w:rsidR="00582D1B" w:rsidRDefault="00582D1B" w:rsidP="00582D1B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82D1B" w:rsidRPr="003F2F6E" w:rsidRDefault="00582D1B" w:rsidP="00582D1B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2F6E">
        <w:rPr>
          <w:rFonts w:ascii="Times New Roman" w:hAnsi="Times New Roman" w:cs="Times New Roman"/>
          <w:sz w:val="26"/>
          <w:szCs w:val="26"/>
        </w:rPr>
        <w:t>Tuầ</w:t>
      </w:r>
      <w:r>
        <w:rPr>
          <w:rFonts w:ascii="Times New Roman" w:hAnsi="Times New Roman" w:cs="Times New Roman"/>
          <w:sz w:val="26"/>
          <w:szCs w:val="26"/>
        </w:rPr>
        <w:t>n 1-3:</w:t>
      </w:r>
    </w:p>
    <w:p w:rsidR="00582D1B" w:rsidRDefault="00582D1B" w:rsidP="00582D1B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hóm được thành lập, bắt đầu thảo luận.</w:t>
      </w:r>
    </w:p>
    <w:p w:rsidR="00582D1B" w:rsidRDefault="00582D1B" w:rsidP="00582D1B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Xem qua các đồ án, phân tích yêu cầu.</w:t>
      </w:r>
    </w:p>
    <w:p w:rsidR="00582D1B" w:rsidRDefault="00582D1B" w:rsidP="00582D1B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42050A">
        <w:rPr>
          <w:rFonts w:ascii="Times New Roman" w:hAnsi="Times New Roman" w:cs="Times New Roman"/>
          <w:sz w:val="26"/>
          <w:szCs w:val="26"/>
        </w:rPr>
        <w:t>Tuầ</w:t>
      </w:r>
      <w:r>
        <w:rPr>
          <w:rFonts w:ascii="Times New Roman" w:hAnsi="Times New Roman" w:cs="Times New Roman"/>
          <w:sz w:val="26"/>
          <w:szCs w:val="26"/>
        </w:rPr>
        <w:t>n 4-5</w:t>
      </w:r>
      <w:r w:rsidRPr="0042050A">
        <w:rPr>
          <w:rFonts w:ascii="Times New Roman" w:hAnsi="Times New Roman" w:cs="Times New Roman"/>
          <w:sz w:val="26"/>
          <w:szCs w:val="26"/>
        </w:rPr>
        <w:t>:</w:t>
      </w:r>
    </w:p>
    <w:p w:rsidR="00582D1B" w:rsidRDefault="00582D1B" w:rsidP="00582D1B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ả nhóm họp lại, trao đổi và sau đó thống nhất.</w:t>
      </w:r>
    </w:p>
    <w:p w:rsidR="00582D1B" w:rsidRDefault="00582D1B" w:rsidP="00582D1B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hóm quyết định chọn đồ án với chủ đề Quản Lý Bán Hàng.</w:t>
      </w:r>
    </w:p>
    <w:p w:rsidR="00831831" w:rsidRPr="001B4328" w:rsidRDefault="00582D1B" w:rsidP="001B4328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ộp chủ đề đã chọn và danh sách nhóm lên el.tdc.</w:t>
      </w:r>
      <w:r w:rsidR="00EF6E15">
        <w:rPr>
          <w:rFonts w:ascii="Times New Roman" w:hAnsi="Times New Roman" w:cs="Times New Roman"/>
          <w:sz w:val="26"/>
          <w:szCs w:val="26"/>
        </w:rPr>
        <w:t>edu.</w:t>
      </w:r>
      <w:r>
        <w:rPr>
          <w:rFonts w:ascii="Times New Roman" w:hAnsi="Times New Roman" w:cs="Times New Roman"/>
          <w:sz w:val="26"/>
          <w:szCs w:val="26"/>
        </w:rPr>
        <w:t>vn</w:t>
      </w:r>
      <w:r w:rsidR="00EF6E15">
        <w:rPr>
          <w:rFonts w:ascii="Times New Roman" w:hAnsi="Times New Roman" w:cs="Times New Roman"/>
          <w:sz w:val="26"/>
          <w:szCs w:val="26"/>
        </w:rPr>
        <w:t>.</w:t>
      </w:r>
    </w:p>
    <w:p w:rsidR="00831831" w:rsidRDefault="00831831" w:rsidP="00831831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6-7:</w:t>
      </w:r>
    </w:p>
    <w:p w:rsidR="00831831" w:rsidRDefault="00831831" w:rsidP="00831831">
      <w:pPr>
        <w:pStyle w:val="ListParagraph"/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ảo luận và xây dựng các bảng cùng với mối liên hệ giữa chúng.</w:t>
      </w:r>
    </w:p>
    <w:p w:rsidR="00831831" w:rsidRDefault="00831831" w:rsidP="00831831">
      <w:pPr>
        <w:pStyle w:val="ListParagraph"/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iết kế Database QuanLyBanHang. </w:t>
      </w:r>
    </w:p>
    <w:p w:rsidR="00582D1B" w:rsidRDefault="00831831" w:rsidP="00582D1B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Sử dụng những câu truy vấn cần thiết cho Database.</w:t>
      </w:r>
    </w:p>
    <w:p w:rsidR="00764940" w:rsidRDefault="00764940" w:rsidP="00764940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831831" w:rsidRDefault="00831831" w:rsidP="00831831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8-9:</w:t>
      </w:r>
    </w:p>
    <w:p w:rsidR="00FD6BCF" w:rsidRPr="00FD6BCF" w:rsidRDefault="00831831" w:rsidP="00FD6BCF">
      <w:pPr>
        <w:pStyle w:val="ListParagraph"/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r w:rsidR="0009003D">
        <w:rPr>
          <w:rFonts w:ascii="Times New Roman" w:hAnsi="Times New Roman" w:cs="Times New Roman"/>
          <w:sz w:val="26"/>
          <w:szCs w:val="26"/>
        </w:rPr>
        <w:t xml:space="preserve">Thiết kế giao diện </w:t>
      </w:r>
      <w:r w:rsidR="00FD6BCF">
        <w:rPr>
          <w:rFonts w:ascii="Times New Roman" w:hAnsi="Times New Roman" w:cs="Times New Roman"/>
          <w:sz w:val="26"/>
          <w:szCs w:val="26"/>
        </w:rPr>
        <w:t>form menu chính.</w:t>
      </w:r>
    </w:p>
    <w:p w:rsidR="0009003D" w:rsidRDefault="0009003D" w:rsidP="00831831">
      <w:pPr>
        <w:pStyle w:val="ListParagraph"/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FD6BCF">
        <w:rPr>
          <w:rFonts w:ascii="Times New Roman" w:hAnsi="Times New Roman" w:cs="Times New Roman"/>
          <w:sz w:val="26"/>
          <w:szCs w:val="26"/>
        </w:rPr>
        <w:t>Thiết kế giao diện form QuanLyKhachHang, QuanLyNhanVien.</w:t>
      </w:r>
    </w:p>
    <w:p w:rsidR="00FD6BCF" w:rsidRDefault="00FD6BCF" w:rsidP="00FD6BCF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9-10:</w:t>
      </w:r>
    </w:p>
    <w:p w:rsidR="00FD6BCF" w:rsidRDefault="00FD6BCF" w:rsidP="00FD6BCF">
      <w:pPr>
        <w:pStyle w:val="ListParagraph"/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iết kế giao diện QuanLySanPham, HoaDon. </w:t>
      </w:r>
    </w:p>
    <w:p w:rsidR="007D482C" w:rsidRDefault="007D482C" w:rsidP="00FD6BCF">
      <w:pPr>
        <w:pStyle w:val="ListParagraph"/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Kết nối Visual Studio với Database trên MySQL.</w:t>
      </w:r>
    </w:p>
    <w:p w:rsidR="007D482C" w:rsidRDefault="007D482C" w:rsidP="00FD6BCF">
      <w:pPr>
        <w:pStyle w:val="ListParagraph"/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Viết các đoạn code để liên kết.</w:t>
      </w:r>
    </w:p>
    <w:p w:rsidR="007D482C" w:rsidRDefault="007D482C" w:rsidP="007D482C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11-12:</w:t>
      </w:r>
    </w:p>
    <w:p w:rsidR="007D482C" w:rsidRDefault="007D482C" w:rsidP="007D482C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 Dùng câu lệnh procedure trên SQL Server để th</w:t>
      </w:r>
      <w:r w:rsidR="001C4B6E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ện các chức năng thêm, xóa, sửa, tìm kiếm trên các form quản lý.</w:t>
      </w:r>
    </w:p>
    <w:p w:rsidR="001C4B6E" w:rsidRDefault="001C4B6E" w:rsidP="007D482C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hạy các câu lệnh procedure và sử dụng chúng trên code. Kiểm tra các chức năng khi chạy chương trình.</w:t>
      </w:r>
    </w:p>
    <w:p w:rsidR="001C4B6E" w:rsidRDefault="001C4B6E" w:rsidP="001C4B6E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13-14:</w:t>
      </w:r>
    </w:p>
    <w:p w:rsidR="00582D1B" w:rsidRPr="001B4328" w:rsidRDefault="001C4B6E" w:rsidP="001B4328">
      <w:pPr>
        <w:pStyle w:val="ListParagraph"/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Nộp đồ án và báo cáo tại lớp.</w:t>
      </w:r>
    </w:p>
    <w:p w:rsidR="00582D1B" w:rsidRPr="000C4A72" w:rsidRDefault="00582D1B" w:rsidP="00582D1B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582D1B" w:rsidRDefault="00582D1B" w:rsidP="00582D1B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quy nhóm:</w:t>
      </w:r>
    </w:p>
    <w:p w:rsidR="00582D1B" w:rsidRDefault="00582D1B" w:rsidP="00582D1B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n trọng, lắng nghe ý kiến các thành viên khác.</w:t>
      </w:r>
    </w:p>
    <w:p w:rsidR="00582D1B" w:rsidRDefault="00582D1B" w:rsidP="00582D1B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ỗ trợ lẫn nhau.</w:t>
      </w:r>
    </w:p>
    <w:p w:rsidR="00B2293B" w:rsidRDefault="00582D1B" w:rsidP="00B2293B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inh thần và trách nhiệm cao.</w:t>
      </w:r>
    </w:p>
    <w:p w:rsidR="00B2293B" w:rsidRDefault="00B2293B" w:rsidP="00B2293B">
      <w:pPr>
        <w:spacing w:beforeLines="60" w:before="144" w:afterLines="60" w:after="144" w:line="360" w:lineRule="auto"/>
        <w:ind w:left="-900"/>
        <w:rPr>
          <w:rFonts w:ascii="Times New Roman" w:hAnsi="Times New Roman" w:cs="Times New Roman"/>
          <w:b/>
          <w:sz w:val="26"/>
          <w:szCs w:val="26"/>
        </w:rPr>
      </w:pPr>
    </w:p>
    <w:p w:rsidR="00B2293B" w:rsidRDefault="00B2293B" w:rsidP="00B2293B">
      <w:pPr>
        <w:spacing w:beforeLines="60" w:before="144" w:afterLines="60" w:after="144" w:line="360" w:lineRule="auto"/>
        <w:ind w:left="-900"/>
        <w:rPr>
          <w:rFonts w:ascii="Times New Roman" w:hAnsi="Times New Roman" w:cs="Times New Roman"/>
          <w:b/>
          <w:sz w:val="26"/>
          <w:szCs w:val="26"/>
        </w:rPr>
      </w:pPr>
      <w:r w:rsidRPr="00B2293B">
        <w:rPr>
          <w:rFonts w:ascii="Times New Roman" w:hAnsi="Times New Roman" w:cs="Times New Roman"/>
          <w:b/>
          <w:sz w:val="26"/>
          <w:szCs w:val="26"/>
        </w:rPr>
        <w:t>II/</w:t>
      </w:r>
      <w:r>
        <w:rPr>
          <w:rFonts w:ascii="Times New Roman" w:hAnsi="Times New Roman" w:cs="Times New Roman"/>
          <w:b/>
          <w:sz w:val="26"/>
          <w:szCs w:val="26"/>
        </w:rPr>
        <w:t xml:space="preserve"> Phần mềm hỗ trợ:</w:t>
      </w:r>
    </w:p>
    <w:p w:rsidR="00B2293B" w:rsidRDefault="00B2293B" w:rsidP="00B2293B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sual Studio 2015, 2019.</w:t>
      </w:r>
    </w:p>
    <w:p w:rsidR="00AB05A7" w:rsidRPr="00E440FB" w:rsidRDefault="00B2293B" w:rsidP="00E440FB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QL Server Management Studio.</w:t>
      </w:r>
      <w:r w:rsidR="00AB05A7" w:rsidRPr="00E440FB">
        <w:rPr>
          <w:rFonts w:ascii="Times New Roman" w:hAnsi="Times New Roman" w:cs="Times New Roman"/>
          <w:b/>
          <w:sz w:val="36"/>
          <w:szCs w:val="26"/>
        </w:rPr>
        <w:br w:type="page"/>
      </w:r>
    </w:p>
    <w:tbl>
      <w:tblPr>
        <w:tblStyle w:val="TableGrid"/>
        <w:tblW w:w="10368" w:type="dxa"/>
        <w:tblInd w:w="-720" w:type="dxa"/>
        <w:tblLook w:val="04A0" w:firstRow="1" w:lastRow="0" w:firstColumn="1" w:lastColumn="0" w:noHBand="0" w:noVBand="1"/>
      </w:tblPr>
      <w:tblGrid>
        <w:gridCol w:w="3102"/>
        <w:gridCol w:w="7266"/>
      </w:tblGrid>
      <w:tr w:rsidR="00E440FB" w:rsidTr="00E440FB">
        <w:tc>
          <w:tcPr>
            <w:tcW w:w="3102" w:type="dxa"/>
            <w:vAlign w:val="center"/>
          </w:tcPr>
          <w:p w:rsidR="00E440FB" w:rsidRPr="00764940" w:rsidRDefault="00E440FB" w:rsidP="00E440FB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6"/>
              </w:rPr>
            </w:pPr>
            <w:r w:rsidRPr="00764940">
              <w:rPr>
                <w:rFonts w:ascii="Times New Roman" w:hAnsi="Times New Roman" w:cs="Times New Roman"/>
                <w:b/>
                <w:color w:val="FF0000"/>
                <w:sz w:val="36"/>
                <w:szCs w:val="26"/>
              </w:rPr>
              <w:lastRenderedPageBreak/>
              <w:t>Form</w:t>
            </w:r>
          </w:p>
        </w:tc>
        <w:tc>
          <w:tcPr>
            <w:tcW w:w="7266" w:type="dxa"/>
            <w:vAlign w:val="center"/>
          </w:tcPr>
          <w:p w:rsidR="00E440FB" w:rsidRPr="00764940" w:rsidRDefault="00E440FB" w:rsidP="00E440FB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6"/>
              </w:rPr>
            </w:pPr>
            <w:r w:rsidRPr="00764940">
              <w:rPr>
                <w:rFonts w:ascii="Times New Roman" w:hAnsi="Times New Roman" w:cs="Times New Roman"/>
                <w:b/>
                <w:color w:val="FF0000"/>
                <w:sz w:val="36"/>
                <w:szCs w:val="26"/>
              </w:rPr>
              <w:t>Chức Năng</w:t>
            </w:r>
          </w:p>
        </w:tc>
      </w:tr>
      <w:tr w:rsidR="00E440FB" w:rsidTr="00E440FB">
        <w:tc>
          <w:tcPr>
            <w:tcW w:w="3102" w:type="dxa"/>
            <w:vAlign w:val="center"/>
          </w:tcPr>
          <w:p w:rsidR="00E440FB" w:rsidRPr="00CC0896" w:rsidRDefault="00E440FB" w:rsidP="00E440FB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26"/>
              </w:rPr>
            </w:pPr>
            <w:r w:rsidRPr="00CC0896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  <w:tc>
          <w:tcPr>
            <w:tcW w:w="7266" w:type="dxa"/>
          </w:tcPr>
          <w:p w:rsidR="00E440FB" w:rsidRDefault="00E440FB" w:rsidP="00AB05A7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quyền Nhân Viên và ADMIN khi đăng nhập.</w:t>
            </w:r>
          </w:p>
          <w:p w:rsidR="00E440FB" w:rsidRDefault="00E440FB" w:rsidP="00AB05A7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ược Password.</w:t>
            </w:r>
          </w:p>
          <w:p w:rsidR="00E440FB" w:rsidRPr="00CC0896" w:rsidRDefault="00E440FB" w:rsidP="00CC0896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tài khoản.</w:t>
            </w:r>
          </w:p>
        </w:tc>
      </w:tr>
      <w:tr w:rsidR="00E440FB" w:rsidTr="00E440FB">
        <w:tc>
          <w:tcPr>
            <w:tcW w:w="3102" w:type="dxa"/>
            <w:vAlign w:val="center"/>
          </w:tcPr>
          <w:p w:rsidR="00E440FB" w:rsidRPr="00CC0896" w:rsidRDefault="00E440FB" w:rsidP="00E440FB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26"/>
              </w:rPr>
            </w:pPr>
            <w:r w:rsidRPr="00CC0896">
              <w:rPr>
                <w:rFonts w:ascii="Times New Roman" w:hAnsi="Times New Roman" w:cs="Times New Roman"/>
                <w:b/>
                <w:sz w:val="26"/>
                <w:szCs w:val="26"/>
              </w:rPr>
              <w:t>BÁN HÀNG</w:t>
            </w:r>
          </w:p>
        </w:tc>
        <w:tc>
          <w:tcPr>
            <w:tcW w:w="7266" w:type="dxa"/>
          </w:tcPr>
          <w:p w:rsidR="00E440FB" w:rsidRDefault="00E440FB" w:rsidP="00AB05A7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xuất 3 bảng trong DB gồm :</w:t>
            </w:r>
          </w:p>
          <w:p w:rsidR="00E440FB" w:rsidRDefault="00E440FB" w:rsidP="00AB05A7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Bảng KHÁCH HÀNG (Cho biết thông tin khách hàng mua hàng).</w:t>
            </w:r>
          </w:p>
          <w:p w:rsidR="00E440FB" w:rsidRDefault="00E440FB" w:rsidP="00AB05A7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Bảng KHO HÀNG (Lấy ra sản phẩm để mua và thêm vào Giỏ Hàng).</w:t>
            </w:r>
          </w:p>
          <w:p w:rsidR="00E440FB" w:rsidRDefault="00E440FB" w:rsidP="00AB05A7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Bảng Giỏ Hàng : Hiển thị các sản phẩm đã chọn.</w:t>
            </w:r>
          </w:p>
          <w:p w:rsidR="00E440FB" w:rsidRDefault="00E440FB" w:rsidP="00AB05A7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Kiếm : </w:t>
            </w:r>
          </w:p>
          <w:p w:rsidR="00E440FB" w:rsidRDefault="00E440FB" w:rsidP="00AB05A7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ìm Kiếm sản phẩm theo  Tên, Mã.</w:t>
            </w:r>
          </w:p>
          <w:p w:rsidR="00E440FB" w:rsidRDefault="00E440FB" w:rsidP="00AB05A7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ìm Kiếm Khách Hàng.</w:t>
            </w:r>
          </w:p>
          <w:p w:rsidR="00E440FB" w:rsidRDefault="00E440FB" w:rsidP="00AB05A7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ử Lý 4 Nốt Chức Năng : </w:t>
            </w:r>
          </w:p>
          <w:p w:rsidR="00E440FB" w:rsidRDefault="00E440FB" w:rsidP="00AB05A7">
            <w:pPr>
              <w:spacing w:beforeLines="60" w:before="144" w:afterLines="60" w:after="144" w:line="360" w:lineRule="auto"/>
              <w:ind w:left="36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anh Toán : in ra chi tiết hóa đơn thông qua Giỏ Hàng.</w:t>
            </w:r>
          </w:p>
          <w:p w:rsidR="00E440FB" w:rsidRDefault="00E440FB" w:rsidP="00AB05A7">
            <w:pPr>
              <w:spacing w:beforeLines="60" w:before="144" w:afterLines="60" w:after="144" w:line="360" w:lineRule="auto"/>
              <w:ind w:left="36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Hủy :  Reset lại Giỏ Hàng.</w:t>
            </w:r>
          </w:p>
          <w:p w:rsidR="00E440FB" w:rsidRPr="00826CC3" w:rsidRDefault="00E440FB" w:rsidP="00826CC3">
            <w:pPr>
              <w:spacing w:beforeLines="60" w:before="144" w:afterLines="60" w:after="144" w:line="360" w:lineRule="auto"/>
              <w:ind w:left="36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Thoát : Thoát Chương Trình.</w:t>
            </w:r>
          </w:p>
        </w:tc>
      </w:tr>
      <w:tr w:rsidR="00E440FB" w:rsidTr="00E440FB">
        <w:tc>
          <w:tcPr>
            <w:tcW w:w="3102" w:type="dxa"/>
            <w:vAlign w:val="center"/>
          </w:tcPr>
          <w:p w:rsidR="00E440FB" w:rsidRPr="00CC0896" w:rsidRDefault="00E440FB" w:rsidP="00E440FB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26"/>
              </w:rPr>
            </w:pPr>
            <w:r w:rsidRPr="00CC0896">
              <w:rPr>
                <w:rFonts w:ascii="Times New Roman" w:hAnsi="Times New Roman" w:cs="Times New Roman"/>
                <w:b/>
                <w:sz w:val="26"/>
                <w:szCs w:val="26"/>
              </w:rPr>
              <w:t>HÓA ĐƠN</w:t>
            </w:r>
          </w:p>
        </w:tc>
        <w:tc>
          <w:tcPr>
            <w:tcW w:w="7266" w:type="dxa"/>
          </w:tcPr>
          <w:p w:rsidR="001B4328" w:rsidRDefault="001B4328" w:rsidP="001B4328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0FB" w:rsidRDefault="00E440FB" w:rsidP="00AB05A7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Kiếm : </w:t>
            </w:r>
          </w:p>
          <w:p w:rsidR="00E440FB" w:rsidRDefault="00E440FB" w:rsidP="00AB05A7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ìm Kiếm  theo Mã KH.</w:t>
            </w:r>
          </w:p>
          <w:p w:rsidR="00E440FB" w:rsidRDefault="00E440FB" w:rsidP="00AB05A7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ìm Kiếm theo Mã NV.</w:t>
            </w:r>
          </w:p>
          <w:p w:rsidR="00E440FB" w:rsidRDefault="00E440FB" w:rsidP="00826CC3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ìm Kiếm theo Mã HD.</w:t>
            </w:r>
          </w:p>
          <w:p w:rsidR="00826CC3" w:rsidRPr="00826CC3" w:rsidRDefault="00826CC3" w:rsidP="00826CC3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0FB" w:rsidRDefault="00E440FB" w:rsidP="00AB05A7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ử Lý 4 Nốt Chức Năng : </w:t>
            </w:r>
          </w:p>
          <w:p w:rsidR="00E440FB" w:rsidRDefault="00E440FB" w:rsidP="00AB05A7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view Detail : Chuyển qua Bảng CHI TIET HOA DON</w:t>
            </w:r>
          </w:p>
          <w:p w:rsidR="00E440FB" w:rsidRDefault="00E440FB" w:rsidP="00AB05A7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óa HD : Xóa Hóa Đơn.</w:t>
            </w:r>
          </w:p>
          <w:p w:rsidR="00E440FB" w:rsidRDefault="00E440FB" w:rsidP="00AB05A7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Reload : Reset lại Hóa Đơn</w:t>
            </w:r>
          </w:p>
          <w:p w:rsidR="00E440FB" w:rsidRDefault="00E440FB" w:rsidP="001B4328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Đóng : Đóng </w:t>
            </w:r>
            <w:r w:rsidR="00CC0896">
              <w:rPr>
                <w:rFonts w:ascii="Times New Roman" w:hAnsi="Times New Roman" w:cs="Times New Roman"/>
                <w:sz w:val="26"/>
                <w:szCs w:val="26"/>
              </w:rPr>
              <w:t>Table.</w:t>
            </w:r>
          </w:p>
          <w:p w:rsidR="00CC0896" w:rsidRDefault="00CC0896" w:rsidP="001B4328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0896" w:rsidRPr="001B4328" w:rsidRDefault="00CC0896" w:rsidP="001B4328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0FB" w:rsidTr="00E440FB">
        <w:tc>
          <w:tcPr>
            <w:tcW w:w="3102" w:type="dxa"/>
            <w:vAlign w:val="center"/>
          </w:tcPr>
          <w:p w:rsidR="00CC0896" w:rsidRDefault="00CC0896" w:rsidP="00E440FB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40FB" w:rsidRPr="00CC0896" w:rsidRDefault="00E440FB" w:rsidP="00E440FB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26"/>
              </w:rPr>
            </w:pPr>
            <w:r w:rsidRPr="00CC0896">
              <w:rPr>
                <w:rFonts w:ascii="Times New Roman" w:hAnsi="Times New Roman" w:cs="Times New Roman"/>
                <w:b/>
                <w:sz w:val="26"/>
                <w:szCs w:val="26"/>
              </w:rPr>
              <w:t>CHI TIẾT HÓA ĐƠN</w:t>
            </w:r>
          </w:p>
        </w:tc>
        <w:tc>
          <w:tcPr>
            <w:tcW w:w="7266" w:type="dxa"/>
          </w:tcPr>
          <w:p w:rsidR="00CC0896" w:rsidRDefault="00CC0896" w:rsidP="00E440FB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0FB" w:rsidRDefault="00E440FB" w:rsidP="00E440FB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Xử Lý 5 Nốt Chức Năng : </w:t>
            </w:r>
          </w:p>
          <w:p w:rsidR="00E440FB" w:rsidRDefault="00E440FB" w:rsidP="00E440FB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Thêm HD: </w:t>
            </w:r>
          </w:p>
          <w:p w:rsidR="00E440FB" w:rsidRDefault="00E440FB" w:rsidP="00E440FB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Hủy HD:</w:t>
            </w:r>
          </w:p>
          <w:p w:rsidR="00E440FB" w:rsidRDefault="00E440FB" w:rsidP="00E440FB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Hủy SP:</w:t>
            </w:r>
          </w:p>
          <w:p w:rsidR="00E440FB" w:rsidRDefault="00E440FB" w:rsidP="00E440FB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Lưu HD:</w:t>
            </w:r>
          </w:p>
          <w:p w:rsidR="00E440FB" w:rsidRPr="00826CC3" w:rsidRDefault="00E440FB" w:rsidP="00826CC3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Thoát.</w:t>
            </w:r>
          </w:p>
        </w:tc>
      </w:tr>
      <w:tr w:rsidR="00E440FB" w:rsidTr="00E440FB">
        <w:tc>
          <w:tcPr>
            <w:tcW w:w="3102" w:type="dxa"/>
            <w:vAlign w:val="center"/>
          </w:tcPr>
          <w:p w:rsidR="00E440FB" w:rsidRPr="00CC0896" w:rsidRDefault="00E440FB" w:rsidP="00E440FB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26"/>
              </w:rPr>
            </w:pPr>
            <w:r w:rsidRPr="00CC0896">
              <w:rPr>
                <w:rFonts w:ascii="Times New Roman" w:hAnsi="Times New Roman" w:cs="Times New Roman"/>
                <w:b/>
                <w:sz w:val="26"/>
                <w:szCs w:val="26"/>
              </w:rPr>
              <w:t>QUẢN LÍ NHÂN VIÊN</w:t>
            </w:r>
          </w:p>
        </w:tc>
        <w:tc>
          <w:tcPr>
            <w:tcW w:w="7266" w:type="dxa"/>
          </w:tcPr>
          <w:p w:rsidR="001B4328" w:rsidRDefault="001B4328" w:rsidP="001B4328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0FB" w:rsidRDefault="00E440FB" w:rsidP="00E440FB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: Thêm, Xóa,Sửa Nhân Viên.</w:t>
            </w:r>
          </w:p>
          <w:p w:rsidR="00E440FB" w:rsidRPr="00826CC3" w:rsidRDefault="00E440FB" w:rsidP="00826CC3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hân Viên : Theo Tên NV hoặc Theo Mã NV.</w:t>
            </w:r>
          </w:p>
        </w:tc>
      </w:tr>
      <w:tr w:rsidR="00E440FB" w:rsidTr="001B4328">
        <w:trPr>
          <w:trHeight w:val="1934"/>
        </w:trPr>
        <w:tc>
          <w:tcPr>
            <w:tcW w:w="3102" w:type="dxa"/>
            <w:vAlign w:val="center"/>
          </w:tcPr>
          <w:p w:rsidR="00E440FB" w:rsidRPr="00CC0896" w:rsidRDefault="00E440FB" w:rsidP="00E440FB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26"/>
              </w:rPr>
            </w:pPr>
            <w:r w:rsidRPr="00CC08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ÁCH HÀNG </w:t>
            </w:r>
          </w:p>
        </w:tc>
        <w:tc>
          <w:tcPr>
            <w:tcW w:w="7266" w:type="dxa"/>
          </w:tcPr>
          <w:p w:rsidR="001B4328" w:rsidRDefault="001B4328" w:rsidP="001B4328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40FB" w:rsidRDefault="00E440FB" w:rsidP="00E440FB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: Thêm, Xóa,Sửa Khách Hàng.</w:t>
            </w:r>
          </w:p>
          <w:p w:rsidR="00E440FB" w:rsidRDefault="00E440FB" w:rsidP="00E440FB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hân Viên : Theo Tên NV hoặc Theo Mã NV.</w:t>
            </w:r>
          </w:p>
          <w:p w:rsidR="00E440FB" w:rsidRDefault="00E440FB" w:rsidP="002A1BDE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26"/>
              </w:rPr>
            </w:pPr>
          </w:p>
        </w:tc>
      </w:tr>
    </w:tbl>
    <w:p w:rsidR="00AB05A7" w:rsidRDefault="00AB05A7" w:rsidP="002A1BDE">
      <w:pPr>
        <w:pStyle w:val="ListParagraph"/>
        <w:spacing w:beforeLines="60" w:before="144" w:afterLines="60" w:after="144" w:line="360" w:lineRule="auto"/>
        <w:ind w:left="-720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AB05A7" w:rsidRDefault="00AB05A7" w:rsidP="002A1BDE">
      <w:pPr>
        <w:pStyle w:val="ListParagraph"/>
        <w:spacing w:beforeLines="60" w:before="144" w:afterLines="60" w:after="144" w:line="360" w:lineRule="auto"/>
        <w:ind w:left="-720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CC0896" w:rsidRDefault="00CC0896">
      <w:pPr>
        <w:rPr>
          <w:rFonts w:ascii="Times New Roman" w:hAnsi="Times New Roman" w:cs="Times New Roman"/>
          <w:b/>
          <w:color w:val="FF0000"/>
          <w:sz w:val="36"/>
          <w:szCs w:val="26"/>
        </w:rPr>
      </w:pPr>
      <w:r>
        <w:rPr>
          <w:rFonts w:ascii="Times New Roman" w:hAnsi="Times New Roman" w:cs="Times New Roman"/>
          <w:b/>
          <w:color w:val="FF0000"/>
          <w:sz w:val="36"/>
          <w:szCs w:val="26"/>
        </w:rPr>
        <w:br w:type="page"/>
      </w:r>
    </w:p>
    <w:p w:rsidR="002A1BDE" w:rsidRPr="00826CC3" w:rsidRDefault="00AB05A7" w:rsidP="00826CC3">
      <w:pPr>
        <w:ind w:left="720" w:firstLine="720"/>
        <w:rPr>
          <w:rFonts w:ascii="Times New Roman" w:hAnsi="Times New Roman" w:cs="Times New Roman"/>
          <w:b/>
          <w:color w:val="FF0000"/>
          <w:sz w:val="36"/>
          <w:szCs w:val="26"/>
        </w:rPr>
      </w:pPr>
      <w:r w:rsidRPr="00826CC3">
        <w:rPr>
          <w:rFonts w:ascii="Times New Roman" w:hAnsi="Times New Roman" w:cs="Times New Roman"/>
          <w:b/>
          <w:color w:val="FF0000"/>
          <w:sz w:val="36"/>
          <w:szCs w:val="26"/>
        </w:rPr>
        <w:lastRenderedPageBreak/>
        <w:t>BẢNG PHÂN CHIA CÔNG VIỆC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698"/>
        <w:gridCol w:w="2610"/>
        <w:gridCol w:w="1998"/>
      </w:tblGrid>
      <w:tr w:rsidR="002A1BDE" w:rsidTr="00AB05A7">
        <w:tc>
          <w:tcPr>
            <w:tcW w:w="4698" w:type="dxa"/>
            <w:vAlign w:val="center"/>
          </w:tcPr>
          <w:p w:rsidR="002A1BDE" w:rsidRPr="00826CC3" w:rsidRDefault="002A1BDE" w:rsidP="002A1BDE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CC3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2610" w:type="dxa"/>
            <w:vAlign w:val="center"/>
          </w:tcPr>
          <w:p w:rsidR="002A1BDE" w:rsidRPr="00826CC3" w:rsidRDefault="002A1BDE" w:rsidP="002A1BDE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CC3">
              <w:rPr>
                <w:rFonts w:ascii="Times New Roman" w:hAnsi="Times New Roman" w:cs="Times New Roman"/>
                <w:b/>
                <w:sz w:val="26"/>
                <w:szCs w:val="26"/>
              </w:rPr>
              <w:t>SV thực hiên</w:t>
            </w:r>
          </w:p>
        </w:tc>
        <w:tc>
          <w:tcPr>
            <w:tcW w:w="1998" w:type="dxa"/>
            <w:vAlign w:val="center"/>
          </w:tcPr>
          <w:p w:rsidR="002A1BDE" w:rsidRPr="00826CC3" w:rsidRDefault="002A1BDE" w:rsidP="002A1BDE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CC3">
              <w:rPr>
                <w:rFonts w:ascii="Times New Roman" w:hAnsi="Times New Roman" w:cs="Times New Roman"/>
                <w:b/>
                <w:sz w:val="26"/>
                <w:szCs w:val="26"/>
              </w:rPr>
              <w:t>% hoàn thành</w:t>
            </w:r>
          </w:p>
        </w:tc>
      </w:tr>
      <w:tr w:rsidR="002A1BDE" w:rsidTr="00AB05A7">
        <w:tc>
          <w:tcPr>
            <w:tcW w:w="4698" w:type="dxa"/>
            <w:vAlign w:val="center"/>
          </w:tcPr>
          <w:p w:rsidR="002A1BDE" w:rsidRDefault="002A1BDE" w:rsidP="00826CC3">
            <w:pPr>
              <w:pStyle w:val="ListParagraph"/>
              <w:spacing w:beforeLines="60" w:before="144" w:afterLines="60" w:after="144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, đổi MK, Tạo Giao diện</w:t>
            </w:r>
            <w:r w:rsidR="00AB05A7">
              <w:rPr>
                <w:rFonts w:ascii="Times New Roman" w:hAnsi="Times New Roman" w:cs="Times New Roman"/>
                <w:sz w:val="26"/>
                <w:szCs w:val="26"/>
              </w:rPr>
              <w:t xml:space="preserve"> Form, Phân quyền truy cập</w:t>
            </w:r>
            <w:r w:rsidR="00CC089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C0896">
              <w:rPr>
                <w:rFonts w:ascii="Times New Roman" w:hAnsi="Times New Roman" w:cs="Times New Roman"/>
                <w:sz w:val="26"/>
                <w:szCs w:val="26"/>
              </w:rPr>
              <w:t>Store Procedure</w:t>
            </w:r>
            <w:bookmarkStart w:id="0" w:name="_GoBack"/>
            <w:bookmarkEnd w:id="0"/>
          </w:p>
        </w:tc>
        <w:tc>
          <w:tcPr>
            <w:tcW w:w="2610" w:type="dxa"/>
            <w:vAlign w:val="center"/>
          </w:tcPr>
          <w:p w:rsidR="002A1BDE" w:rsidRDefault="002A1BDE" w:rsidP="00AB05A7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Khắc Lĩnh</w:t>
            </w:r>
          </w:p>
        </w:tc>
        <w:tc>
          <w:tcPr>
            <w:tcW w:w="1998" w:type="dxa"/>
            <w:vAlign w:val="center"/>
          </w:tcPr>
          <w:p w:rsidR="002A1BDE" w:rsidRDefault="002A1BDE" w:rsidP="00AB05A7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A1BDE" w:rsidTr="00AB05A7">
        <w:tc>
          <w:tcPr>
            <w:tcW w:w="4698" w:type="dxa"/>
            <w:vAlign w:val="center"/>
          </w:tcPr>
          <w:p w:rsidR="002A1BDE" w:rsidRDefault="002A1BDE" w:rsidP="00826CC3">
            <w:pPr>
              <w:pStyle w:val="ListParagraph"/>
              <w:spacing w:beforeLines="60" w:before="144" w:afterLines="60" w:after="144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ql+ Store Procedure</w:t>
            </w:r>
          </w:p>
          <w:p w:rsidR="00AB05A7" w:rsidRDefault="00AB05A7" w:rsidP="00826CC3">
            <w:pPr>
              <w:pStyle w:val="ListParagraph"/>
              <w:spacing w:beforeLines="60" w:before="144" w:afterLines="60" w:after="144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QL Nhân Viên, QL Hàng Hóa</w:t>
            </w:r>
          </w:p>
        </w:tc>
        <w:tc>
          <w:tcPr>
            <w:tcW w:w="2610" w:type="dxa"/>
            <w:vAlign w:val="center"/>
          </w:tcPr>
          <w:p w:rsidR="002A1BDE" w:rsidRDefault="002A1BDE" w:rsidP="00AB05A7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 Thành Đạt</w:t>
            </w:r>
          </w:p>
        </w:tc>
        <w:tc>
          <w:tcPr>
            <w:tcW w:w="1998" w:type="dxa"/>
            <w:vAlign w:val="center"/>
          </w:tcPr>
          <w:p w:rsidR="002A1BDE" w:rsidRDefault="002A1BDE" w:rsidP="00AB05A7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A1BDE" w:rsidTr="00AB05A7">
        <w:tc>
          <w:tcPr>
            <w:tcW w:w="4698" w:type="dxa"/>
            <w:vAlign w:val="center"/>
          </w:tcPr>
          <w:p w:rsidR="002A1BDE" w:rsidRDefault="002A1BDE" w:rsidP="00826CC3">
            <w:pPr>
              <w:pStyle w:val="ListParagraph"/>
              <w:spacing w:beforeLines="60" w:before="144" w:afterLines="60" w:after="144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ore Procedure, </w:t>
            </w:r>
            <w:r w:rsidR="00AB05A7">
              <w:rPr>
                <w:rFonts w:ascii="Times New Roman" w:hAnsi="Times New Roman" w:cs="Times New Roman"/>
                <w:sz w:val="26"/>
                <w:szCs w:val="26"/>
              </w:rPr>
              <w:t>Code Class DATAPROCESSING(Xử lý dữ liệu từ Store Procedure), Form Bán hàng, Hóa Đơn, Chi tiết hóa đơn , Các Chức năng Tìm Kiếm,</w:t>
            </w:r>
          </w:p>
        </w:tc>
        <w:tc>
          <w:tcPr>
            <w:tcW w:w="2610" w:type="dxa"/>
            <w:vAlign w:val="center"/>
          </w:tcPr>
          <w:p w:rsidR="002A1BDE" w:rsidRDefault="002A1BDE" w:rsidP="00AB05A7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AB05A7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n Quang Tuấn</w:t>
            </w:r>
          </w:p>
        </w:tc>
        <w:tc>
          <w:tcPr>
            <w:tcW w:w="1998" w:type="dxa"/>
            <w:vAlign w:val="center"/>
          </w:tcPr>
          <w:p w:rsidR="002A1BDE" w:rsidRDefault="002A1BDE" w:rsidP="00AB05A7">
            <w:pPr>
              <w:pStyle w:val="ListParagraph"/>
              <w:spacing w:beforeLines="60" w:before="144" w:afterLines="60" w:after="144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2A1BDE" w:rsidRDefault="002A1BDE" w:rsidP="002A1BDE">
      <w:pPr>
        <w:pStyle w:val="ListParagraph"/>
        <w:spacing w:beforeLines="60" w:before="144" w:afterLines="60" w:after="144" w:line="360" w:lineRule="auto"/>
        <w:ind w:left="-720"/>
        <w:jc w:val="center"/>
        <w:rPr>
          <w:rFonts w:ascii="Times New Roman" w:hAnsi="Times New Roman" w:cs="Times New Roman"/>
          <w:sz w:val="26"/>
          <w:szCs w:val="26"/>
        </w:rPr>
      </w:pPr>
    </w:p>
    <w:p w:rsidR="002A1BDE" w:rsidRDefault="002A1BDE" w:rsidP="00832221">
      <w:pPr>
        <w:pStyle w:val="ListParagraph"/>
        <w:spacing w:beforeLines="60" w:before="144" w:afterLines="60" w:after="144" w:line="360" w:lineRule="auto"/>
        <w:ind w:left="-720"/>
        <w:rPr>
          <w:rFonts w:ascii="Times New Roman" w:hAnsi="Times New Roman" w:cs="Times New Roman"/>
          <w:sz w:val="26"/>
          <w:szCs w:val="26"/>
        </w:rPr>
      </w:pPr>
    </w:p>
    <w:p w:rsidR="00831831" w:rsidRPr="00831831" w:rsidRDefault="00831831" w:rsidP="001B4328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31831" w:rsidRPr="00831831" w:rsidSect="00AB05A7">
      <w:headerReference w:type="default" r:id="rId9"/>
      <w:footerReference w:type="even" r:id="rId10"/>
      <w:footerReference w:type="first" r:id="rId11"/>
      <w:pgSz w:w="12240" w:h="15840"/>
      <w:pgMar w:top="450" w:right="1170" w:bottom="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1B" w:rsidRDefault="0023551B">
      <w:pPr>
        <w:spacing w:after="0" w:line="240" w:lineRule="auto"/>
      </w:pPr>
      <w:r>
        <w:separator/>
      </w:r>
    </w:p>
  </w:endnote>
  <w:endnote w:type="continuationSeparator" w:id="0">
    <w:p w:rsidR="0023551B" w:rsidRDefault="0023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582D1B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CC0896" w:rsidP="008B3C21">
        <w:pPr>
          <w:pStyle w:val="Footer"/>
          <w:jc w:val="center"/>
        </w:pPr>
      </w:p>
    </w:sdtContent>
  </w:sdt>
  <w:p w:rsidR="008B3C21" w:rsidRDefault="00CC0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1B" w:rsidRDefault="0023551B">
      <w:pPr>
        <w:spacing w:after="0" w:line="240" w:lineRule="auto"/>
      </w:pPr>
      <w:r>
        <w:separator/>
      </w:r>
    </w:p>
  </w:footnote>
  <w:footnote w:type="continuationSeparator" w:id="0">
    <w:p w:rsidR="0023551B" w:rsidRDefault="0023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F9" w:rsidRDefault="00CC0896">
    <w:pPr>
      <w:pStyle w:val="Header"/>
    </w:pPr>
  </w:p>
  <w:p w:rsidR="008B3C21" w:rsidRDefault="00CC0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6D523E"/>
    <w:multiLevelType w:val="hybridMultilevel"/>
    <w:tmpl w:val="883CFF4C"/>
    <w:lvl w:ilvl="0" w:tplc="7564F5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1B"/>
    <w:rsid w:val="00031DCB"/>
    <w:rsid w:val="0009003D"/>
    <w:rsid w:val="001B4328"/>
    <w:rsid w:val="001C4B6E"/>
    <w:rsid w:val="0023551B"/>
    <w:rsid w:val="002A1BDE"/>
    <w:rsid w:val="004207CE"/>
    <w:rsid w:val="00450950"/>
    <w:rsid w:val="00582D1B"/>
    <w:rsid w:val="005B05CD"/>
    <w:rsid w:val="0072483C"/>
    <w:rsid w:val="00764940"/>
    <w:rsid w:val="007D482C"/>
    <w:rsid w:val="00826CC3"/>
    <w:rsid w:val="00831831"/>
    <w:rsid w:val="00832221"/>
    <w:rsid w:val="00A3135D"/>
    <w:rsid w:val="00AB05A7"/>
    <w:rsid w:val="00B2293B"/>
    <w:rsid w:val="00C144CF"/>
    <w:rsid w:val="00C1757C"/>
    <w:rsid w:val="00C31DBD"/>
    <w:rsid w:val="00CC0896"/>
    <w:rsid w:val="00E440FB"/>
    <w:rsid w:val="00EF6E15"/>
    <w:rsid w:val="00F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1B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D1B"/>
    <w:pPr>
      <w:ind w:left="720"/>
      <w:contextualSpacing/>
    </w:pPr>
  </w:style>
  <w:style w:type="table" w:styleId="TableGrid">
    <w:name w:val="Table Grid"/>
    <w:basedOn w:val="TableNormal"/>
    <w:uiPriority w:val="59"/>
    <w:rsid w:val="00582D1B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2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D1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2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D1B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1B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D1B"/>
    <w:pPr>
      <w:ind w:left="720"/>
      <w:contextualSpacing/>
    </w:pPr>
  </w:style>
  <w:style w:type="table" w:styleId="TableGrid">
    <w:name w:val="Table Grid"/>
    <w:basedOn w:val="TableNormal"/>
    <w:uiPriority w:val="59"/>
    <w:rsid w:val="00582D1B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2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D1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2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D1B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E7D7-1810-43C0-BAD9-A9997448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6</cp:revision>
  <dcterms:created xsi:type="dcterms:W3CDTF">2019-12-03T02:37:00Z</dcterms:created>
  <dcterms:modified xsi:type="dcterms:W3CDTF">2019-12-07T05:04:00Z</dcterms:modified>
</cp:coreProperties>
</file>